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1A39" w14:textId="5B1779A5" w:rsidR="001A4E58" w:rsidRPr="00073C18" w:rsidRDefault="001A4E58" w:rsidP="001A4E58">
      <w:pPr>
        <w:spacing w:line="360" w:lineRule="auto"/>
        <w:jc w:val="center"/>
        <w:rPr>
          <w:b/>
          <w:color w:val="0070C0"/>
          <w:sz w:val="24"/>
          <w:szCs w:val="24"/>
        </w:rPr>
      </w:pPr>
      <w:r w:rsidRPr="007749C3">
        <w:rPr>
          <w:b/>
          <w:sz w:val="24"/>
          <w:szCs w:val="24"/>
        </w:rPr>
        <w:t>Reappointment Review - Department of Medicine</w:t>
      </w:r>
      <w:r>
        <w:rPr>
          <w:b/>
          <w:sz w:val="24"/>
          <w:szCs w:val="24"/>
        </w:rPr>
        <w:br/>
      </w:r>
      <w:r w:rsidRPr="00073C18">
        <w:rPr>
          <w:b/>
          <w:color w:val="0070C0"/>
          <w:sz w:val="24"/>
          <w:szCs w:val="24"/>
        </w:rPr>
        <w:t>Phys</w:t>
      </w:r>
      <w:r>
        <w:rPr>
          <w:b/>
          <w:color w:val="0070C0"/>
          <w:sz w:val="24"/>
          <w:szCs w:val="24"/>
        </w:rPr>
        <w:t>ician-Scientist, Basic Science Investigator</w:t>
      </w:r>
      <w:r w:rsidRPr="00073C18">
        <w:rPr>
          <w:b/>
          <w:color w:val="0070C0"/>
          <w:sz w:val="24"/>
          <w:szCs w:val="24"/>
        </w:rPr>
        <w:t xml:space="preserve"> and Research Scientist Track Faculty</w:t>
      </w:r>
    </w:p>
    <w:p w14:paraId="1240D427" w14:textId="77777777" w:rsidR="001A4E58" w:rsidRPr="007749C3" w:rsidRDefault="001A4E58" w:rsidP="00DA2E7E">
      <w:pPr>
        <w:pStyle w:val="BodyText"/>
        <w:numPr>
          <w:ilvl w:val="12"/>
          <w:numId w:val="0"/>
        </w:numPr>
        <w:rPr>
          <w:b w:val="0"/>
          <w:sz w:val="24"/>
          <w:szCs w:val="24"/>
        </w:rPr>
      </w:pPr>
      <w:r w:rsidRPr="007749C3">
        <w:rPr>
          <w:b w:val="0"/>
          <w:sz w:val="24"/>
          <w:szCs w:val="24"/>
        </w:rPr>
        <w:t xml:space="preserve">The following action is requested by the Division of </w:t>
      </w:r>
      <w:r w:rsidRPr="00705EEB">
        <w:rPr>
          <w:b w:val="0"/>
          <w:color w:val="FF0000"/>
          <w:sz w:val="24"/>
          <w:szCs w:val="24"/>
        </w:rPr>
        <w:t xml:space="preserve">XXXXXXX </w:t>
      </w:r>
      <w:r w:rsidRPr="007749C3">
        <w:rPr>
          <w:b w:val="0"/>
          <w:sz w:val="24"/>
          <w:szCs w:val="24"/>
        </w:rPr>
        <w:t xml:space="preserve">regarding the reappointment of </w:t>
      </w:r>
      <w:r w:rsidRPr="00705EEB">
        <w:rPr>
          <w:b w:val="0"/>
          <w:color w:val="FF0000"/>
          <w:sz w:val="24"/>
          <w:szCs w:val="24"/>
        </w:rPr>
        <w:t xml:space="preserve">XXXXXXXXXX, XX </w:t>
      </w:r>
      <w:r w:rsidRPr="007749C3">
        <w:rPr>
          <w:b w:val="0"/>
          <w:sz w:val="24"/>
          <w:szCs w:val="24"/>
        </w:rPr>
        <w:t xml:space="preserve">as </w:t>
      </w:r>
      <w:r w:rsidRPr="0096611D">
        <w:rPr>
          <w:b w:val="0"/>
          <w:color w:val="FF0000"/>
          <w:sz w:val="24"/>
          <w:szCs w:val="24"/>
        </w:rPr>
        <w:t>[</w:t>
      </w:r>
      <w:r w:rsidRPr="00705EEB">
        <w:rPr>
          <w:b w:val="0"/>
          <w:color w:val="FF0000"/>
          <w:sz w:val="24"/>
          <w:szCs w:val="24"/>
        </w:rPr>
        <w:t xml:space="preserve">XXXXXXXXX </w:t>
      </w:r>
      <w:r w:rsidRPr="00073C18">
        <w:rPr>
          <w:b w:val="0"/>
          <w:color w:val="FF0000"/>
          <w:sz w:val="24"/>
          <w:szCs w:val="24"/>
        </w:rPr>
        <w:t>of/in</w:t>
      </w:r>
      <w:r>
        <w:rPr>
          <w:b w:val="0"/>
          <w:color w:val="FF0000"/>
          <w:sz w:val="24"/>
          <w:szCs w:val="24"/>
        </w:rPr>
        <w:t>]</w:t>
      </w:r>
      <w:r w:rsidRPr="00073C18">
        <w:rPr>
          <w:b w:val="0"/>
          <w:color w:val="FF0000"/>
          <w:sz w:val="24"/>
          <w:szCs w:val="24"/>
        </w:rPr>
        <w:t xml:space="preserve"> </w:t>
      </w:r>
      <w:r w:rsidRPr="007749C3">
        <w:rPr>
          <w:b w:val="0"/>
          <w:sz w:val="24"/>
          <w:szCs w:val="24"/>
        </w:rPr>
        <w:t>Medicine on the</w:t>
      </w:r>
      <w:r>
        <w:rPr>
          <w:b w:val="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[</w:t>
      </w:r>
      <w:r w:rsidRPr="00705EEB">
        <w:rPr>
          <w:b w:val="0"/>
          <w:color w:val="FF0000"/>
          <w:sz w:val="24"/>
          <w:szCs w:val="24"/>
        </w:rPr>
        <w:t>Basic S</w:t>
      </w:r>
      <w:r>
        <w:rPr>
          <w:b w:val="0"/>
          <w:color w:val="FF0000"/>
          <w:sz w:val="24"/>
          <w:szCs w:val="24"/>
        </w:rPr>
        <w:t>cience Investigator</w:t>
      </w:r>
      <w:r w:rsidRPr="00705EEB">
        <w:rPr>
          <w:b w:val="0"/>
          <w:color w:val="FF0000"/>
          <w:sz w:val="24"/>
          <w:szCs w:val="24"/>
        </w:rPr>
        <w:t>, P</w:t>
      </w:r>
      <w:r>
        <w:rPr>
          <w:b w:val="0"/>
          <w:color w:val="FF0000"/>
          <w:sz w:val="24"/>
          <w:szCs w:val="24"/>
        </w:rPr>
        <w:t>hysician-</w:t>
      </w:r>
      <w:r w:rsidRPr="00705EEB">
        <w:rPr>
          <w:b w:val="0"/>
          <w:color w:val="FF0000"/>
          <w:sz w:val="24"/>
          <w:szCs w:val="24"/>
        </w:rPr>
        <w:t xml:space="preserve">Scientist, </w:t>
      </w:r>
      <w:r>
        <w:rPr>
          <w:b w:val="0"/>
          <w:color w:val="FF0000"/>
          <w:sz w:val="24"/>
          <w:szCs w:val="24"/>
        </w:rPr>
        <w:t xml:space="preserve">or </w:t>
      </w:r>
      <w:r w:rsidRPr="00705EEB">
        <w:rPr>
          <w:b w:val="0"/>
          <w:color w:val="FF0000"/>
          <w:sz w:val="24"/>
          <w:szCs w:val="24"/>
        </w:rPr>
        <w:t>Research Scientist</w:t>
      </w:r>
      <w:r>
        <w:rPr>
          <w:b w:val="0"/>
          <w:color w:val="FF0000"/>
          <w:sz w:val="24"/>
          <w:szCs w:val="24"/>
        </w:rPr>
        <w:t xml:space="preserve">] </w:t>
      </w:r>
      <w:r w:rsidRPr="007749C3">
        <w:rPr>
          <w:b w:val="0"/>
          <w:sz w:val="24"/>
          <w:szCs w:val="24"/>
        </w:rPr>
        <w:t>track of the</w:t>
      </w:r>
      <w:r>
        <w:rPr>
          <w:b w:val="0"/>
          <w:sz w:val="24"/>
          <w:szCs w:val="24"/>
        </w:rPr>
        <w:t xml:space="preserve"> </w:t>
      </w:r>
      <w:r w:rsidRPr="007749C3">
        <w:rPr>
          <w:b w:val="0"/>
          <w:sz w:val="24"/>
          <w:szCs w:val="24"/>
        </w:rPr>
        <w:t xml:space="preserve">full-time </w:t>
      </w:r>
      <w:r>
        <w:rPr>
          <w:b w:val="0"/>
          <w:color w:val="FF0000"/>
          <w:sz w:val="24"/>
          <w:szCs w:val="24"/>
        </w:rPr>
        <w:t>[part-time; full status, partial load @ XX%)</w:t>
      </w:r>
      <w:r w:rsidRPr="00705EEB">
        <w:rPr>
          <w:b w:val="0"/>
          <w:color w:val="FF0000"/>
          <w:sz w:val="24"/>
          <w:szCs w:val="24"/>
        </w:rPr>
        <w:t xml:space="preserve">] </w:t>
      </w:r>
      <w:r w:rsidRPr="007749C3">
        <w:rPr>
          <w:b w:val="0"/>
          <w:sz w:val="24"/>
          <w:szCs w:val="24"/>
        </w:rPr>
        <w:t xml:space="preserve">faculty, of the Vanderbilt School of Medicine </w:t>
      </w:r>
      <w:r w:rsidRPr="00705EEB">
        <w:rPr>
          <w:b w:val="0"/>
          <w:color w:val="FF0000"/>
          <w:sz w:val="24"/>
          <w:szCs w:val="24"/>
        </w:rPr>
        <w:t>(include secondary here</w:t>
      </w:r>
      <w:r>
        <w:rPr>
          <w:b w:val="0"/>
          <w:color w:val="FF0000"/>
          <w:sz w:val="24"/>
          <w:szCs w:val="24"/>
        </w:rPr>
        <w:t xml:space="preserve"> if applicable</w:t>
      </w:r>
      <w:r w:rsidRPr="00705EEB">
        <w:rPr>
          <w:b w:val="0"/>
          <w:color w:val="FF0000"/>
          <w:sz w:val="24"/>
          <w:szCs w:val="24"/>
        </w:rPr>
        <w:t xml:space="preserve">) </w:t>
      </w:r>
      <w:r w:rsidRPr="007749C3">
        <w:rPr>
          <w:b w:val="0"/>
          <w:sz w:val="24"/>
          <w:szCs w:val="24"/>
        </w:rPr>
        <w:t xml:space="preserve">effective </w:t>
      </w:r>
      <w:r w:rsidRPr="00705EEB">
        <w:rPr>
          <w:b w:val="0"/>
          <w:color w:val="FF0000"/>
          <w:sz w:val="24"/>
          <w:szCs w:val="24"/>
        </w:rPr>
        <w:t xml:space="preserve">DATE </w:t>
      </w:r>
      <w:r w:rsidRPr="007749C3">
        <w:rPr>
          <w:b w:val="0"/>
          <w:sz w:val="24"/>
          <w:szCs w:val="24"/>
        </w:rPr>
        <w:t xml:space="preserve"> through </w:t>
      </w:r>
      <w:r w:rsidRPr="00705EEB">
        <w:rPr>
          <w:b w:val="0"/>
          <w:color w:val="FF0000"/>
          <w:sz w:val="24"/>
          <w:szCs w:val="24"/>
        </w:rPr>
        <w:t>DATE</w:t>
      </w:r>
      <w:r w:rsidRPr="007749C3">
        <w:rPr>
          <w:b w:val="0"/>
          <w:sz w:val="24"/>
          <w:szCs w:val="24"/>
        </w:rPr>
        <w:t>.</w:t>
      </w:r>
    </w:p>
    <w:p w14:paraId="5C178EAB" w14:textId="77777777" w:rsidR="001A4E58" w:rsidRPr="007749C3" w:rsidRDefault="001A4E58" w:rsidP="00DA2E7E">
      <w:pPr>
        <w:pStyle w:val="BodyText"/>
        <w:numPr>
          <w:ilvl w:val="12"/>
          <w:numId w:val="0"/>
        </w:numPr>
        <w:spacing w:after="200" w:line="276" w:lineRule="auto"/>
        <w:rPr>
          <w:b w:val="0"/>
          <w:i/>
          <w:sz w:val="24"/>
          <w:szCs w:val="24"/>
        </w:rPr>
      </w:pPr>
    </w:p>
    <w:p w14:paraId="54E8C5D8" w14:textId="77777777" w:rsidR="001A4E58" w:rsidRPr="007749C3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sz w:val="24"/>
          <w:szCs w:val="24"/>
        </w:rPr>
        <w:t>Date of first appointment to Assistant Professor</w:t>
      </w:r>
      <w:r>
        <w:rPr>
          <w:sz w:val="24"/>
          <w:szCs w:val="24"/>
        </w:rPr>
        <w:t xml:space="preserve"> (month and year)</w:t>
      </w:r>
      <w:r w:rsidRPr="007749C3">
        <w:rPr>
          <w:sz w:val="24"/>
          <w:szCs w:val="24"/>
        </w:rPr>
        <w:t>:</w:t>
      </w:r>
      <w:r>
        <w:rPr>
          <w:sz w:val="24"/>
          <w:szCs w:val="24"/>
        </w:rPr>
        <w:t>___</w:t>
      </w:r>
      <w:r w:rsidRPr="007749C3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</w:p>
    <w:p w14:paraId="00FADF31" w14:textId="77777777" w:rsidR="001A4E58" w:rsidRPr="007749C3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sz w:val="24"/>
          <w:szCs w:val="24"/>
        </w:rPr>
        <w:t>Primary Mentor:_____________________________________________________________</w:t>
      </w:r>
    </w:p>
    <w:p w14:paraId="3351079C" w14:textId="77777777" w:rsidR="001A4E58" w:rsidRDefault="001A4E58" w:rsidP="00DA2E7E">
      <w:pPr>
        <w:pBdr>
          <w:bottom w:val="single" w:sz="12" w:space="0" w:color="auto"/>
        </w:pBdr>
        <w:spacing w:after="200" w:line="276" w:lineRule="auto"/>
        <w:rPr>
          <w:sz w:val="24"/>
          <w:szCs w:val="24"/>
        </w:rPr>
      </w:pPr>
      <w:r w:rsidRPr="007749C3">
        <w:rPr>
          <w:sz w:val="24"/>
          <w:szCs w:val="24"/>
        </w:rPr>
        <w:t>Members of Mentorship Committee:_____________________________________________</w:t>
      </w:r>
    </w:p>
    <w:p w14:paraId="469DB6FA" w14:textId="77777777" w:rsidR="001A4E58" w:rsidRDefault="001A4E58" w:rsidP="00DA2E7E">
      <w:pPr>
        <w:pBdr>
          <w:bottom w:val="single" w:sz="12" w:space="0" w:color="auto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te of last </w:t>
      </w:r>
      <w:r w:rsidRPr="007749C3">
        <w:rPr>
          <w:sz w:val="24"/>
          <w:szCs w:val="24"/>
        </w:rPr>
        <w:t>Mentorship Committee</w:t>
      </w:r>
      <w:r>
        <w:rPr>
          <w:sz w:val="24"/>
          <w:szCs w:val="24"/>
        </w:rPr>
        <w:t xml:space="preserve"> meeting:______________________________________</w:t>
      </w:r>
    </w:p>
    <w:p w14:paraId="2B8168DB" w14:textId="77777777" w:rsidR="001A4E58" w:rsidRPr="007749C3" w:rsidRDefault="001A4E58" w:rsidP="00DA2E7E">
      <w:pPr>
        <w:pBdr>
          <w:bottom w:val="single" w:sz="12" w:space="0" w:color="auto"/>
        </w:pBdr>
        <w:spacing w:after="200" w:line="276" w:lineRule="auto"/>
        <w:rPr>
          <w:sz w:val="24"/>
          <w:szCs w:val="24"/>
        </w:rPr>
      </w:pPr>
    </w:p>
    <w:p w14:paraId="1EA0550E" w14:textId="77777777" w:rsidR="001A4E58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b/>
          <w:sz w:val="24"/>
          <w:szCs w:val="24"/>
        </w:rPr>
        <w:t>Publications since last review:</w:t>
      </w:r>
      <w:r w:rsidRPr="007749C3">
        <w:rPr>
          <w:sz w:val="24"/>
          <w:szCs w:val="24"/>
        </w:rPr>
        <w:t xml:space="preserve"> Without reproducing the CV, address whether the faculty member is publishing in journals of sufficient impact, as first or last author.</w:t>
      </w:r>
    </w:p>
    <w:p w14:paraId="07EBB61B" w14:textId="77777777" w:rsidR="001A4E58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sz w:val="24"/>
          <w:szCs w:val="24"/>
        </w:rPr>
        <w:t>If appropriate, is the faculty member publishing without his or her mentor?</w:t>
      </w:r>
      <w:r>
        <w:rPr>
          <w:sz w:val="24"/>
          <w:szCs w:val="24"/>
        </w:rPr>
        <w:br/>
      </w:r>
      <w:r w:rsidRPr="00C53A09">
        <w:rPr>
          <w:color w:val="000000"/>
        </w:rPr>
        <w:t>(For population-based research publishing with a mentor or other senior investigator may be appropriate to leverage existing population resources.)</w:t>
      </w:r>
    </w:p>
    <w:p w14:paraId="78B5F03D" w14:textId="77777777" w:rsidR="001A4E58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b/>
          <w:sz w:val="24"/>
          <w:szCs w:val="24"/>
        </w:rPr>
        <w:t>Funding:</w:t>
      </w:r>
      <w:r w:rsidRPr="007749C3">
        <w:rPr>
          <w:sz w:val="24"/>
          <w:szCs w:val="24"/>
        </w:rPr>
        <w:t xml:space="preserve"> Does the faculty member have an appropriate number of R01 or other independent grants for his or her rank and track? </w:t>
      </w:r>
      <w:r>
        <w:rPr>
          <w:sz w:val="24"/>
          <w:szCs w:val="24"/>
        </w:rPr>
        <w:t xml:space="preserve"> </w:t>
      </w:r>
      <w:r w:rsidRPr="00F30773">
        <w:rPr>
          <w:sz w:val="24"/>
          <w:szCs w:val="24"/>
        </w:rPr>
        <w:t>Please list current funding and percent effort on each grant.</w:t>
      </w:r>
    </w:p>
    <w:p w14:paraId="76CE4A78" w14:textId="77777777" w:rsidR="001A4E58" w:rsidRPr="007749C3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b/>
          <w:sz w:val="24"/>
          <w:szCs w:val="24"/>
        </w:rPr>
        <w:t>Funding:</w:t>
      </w:r>
      <w:r w:rsidRPr="007749C3">
        <w:rPr>
          <w:sz w:val="24"/>
          <w:szCs w:val="24"/>
        </w:rPr>
        <w:t xml:space="preserve"> List anticipated grant submissions, internal review dates, and submission dates for the coming year?  See: </w:t>
      </w:r>
      <w:hyperlink r:id="rId8" w:history="1">
        <w:r w:rsidRPr="007749C3">
          <w:rPr>
            <w:rStyle w:val="Hyperlink"/>
            <w:sz w:val="24"/>
            <w:szCs w:val="24"/>
          </w:rPr>
          <w:t>http://www.mc.vanderbilt.edu/documents/ctsd/files/201 1%20Internal%20Study%20Section%20Dates.pdf</w:t>
        </w:r>
      </w:hyperlink>
      <w:r w:rsidRPr="007749C3">
        <w:rPr>
          <w:sz w:val="24"/>
          <w:szCs w:val="24"/>
        </w:rPr>
        <w:t xml:space="preserve"> for internal submission dates</w:t>
      </w:r>
    </w:p>
    <w:p w14:paraId="630BD69A" w14:textId="77777777" w:rsidR="001A4E58" w:rsidRPr="007749C3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b/>
          <w:sz w:val="24"/>
          <w:szCs w:val="24"/>
        </w:rPr>
        <w:t xml:space="preserve">Educational Portfolio: </w:t>
      </w:r>
      <w:r>
        <w:rPr>
          <w:sz w:val="24"/>
          <w:szCs w:val="24"/>
        </w:rPr>
        <w:t>How i</w:t>
      </w:r>
      <w:r w:rsidRPr="007749C3">
        <w:rPr>
          <w:sz w:val="24"/>
          <w:szCs w:val="24"/>
        </w:rPr>
        <w:t>s the faculty member developing a portfolio that reflects exemplary contributions to education?</w:t>
      </w:r>
      <w:r>
        <w:rPr>
          <w:sz w:val="24"/>
          <w:szCs w:val="24"/>
        </w:rPr>
        <w:t xml:space="preserve"> </w:t>
      </w:r>
      <w:hyperlink r:id="rId9" w:history="1">
        <w:r w:rsidRPr="007749C3">
          <w:rPr>
            <w:rStyle w:val="Hyperlink"/>
            <w:sz w:val="24"/>
            <w:szCs w:val="24"/>
          </w:rPr>
          <w:t>http://cft.vanderbilt.edu/teaching-guides/reflecting/teaching-portfolios/</w:t>
        </w:r>
      </w:hyperlink>
      <w:r w:rsidRPr="007749C3">
        <w:rPr>
          <w:sz w:val="24"/>
          <w:szCs w:val="24"/>
        </w:rPr>
        <w:t xml:space="preserve"> </w:t>
      </w:r>
    </w:p>
    <w:p w14:paraId="5834B945" w14:textId="77777777" w:rsidR="001A4E58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b/>
          <w:sz w:val="24"/>
          <w:szCs w:val="24"/>
        </w:rPr>
        <w:t xml:space="preserve">Service: </w:t>
      </w:r>
      <w:r w:rsidRPr="007749C3">
        <w:rPr>
          <w:sz w:val="24"/>
          <w:szCs w:val="24"/>
        </w:rPr>
        <w:t xml:space="preserve">Does the faculty member contribute uniquely to the administration and operation of the medical center?  </w:t>
      </w:r>
    </w:p>
    <w:p w14:paraId="79B47869" w14:textId="77777777" w:rsidR="001A4E58" w:rsidRDefault="001A4E58" w:rsidP="00DA2E7E">
      <w:p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reer Development: </w:t>
      </w:r>
      <w:r w:rsidRPr="007749C3">
        <w:rPr>
          <w:sz w:val="24"/>
          <w:szCs w:val="24"/>
        </w:rPr>
        <w:t>What are development goals for the next year?</w:t>
      </w:r>
    </w:p>
    <w:p w14:paraId="09BD031A" w14:textId="2F76EF06" w:rsidR="001A4E58" w:rsidRPr="00FF0BE1" w:rsidRDefault="001A4E58" w:rsidP="00DA2E7E">
      <w:pPr>
        <w:spacing w:after="200" w:line="276" w:lineRule="auto"/>
        <w:rPr>
          <w:b/>
          <w:sz w:val="24"/>
          <w:szCs w:val="24"/>
        </w:rPr>
      </w:pPr>
      <w:r w:rsidRPr="007749C3">
        <w:rPr>
          <w:b/>
          <w:sz w:val="24"/>
          <w:szCs w:val="24"/>
        </w:rPr>
        <w:t>National Recognition:</w:t>
      </w:r>
      <w:r>
        <w:rPr>
          <w:b/>
          <w:sz w:val="24"/>
          <w:szCs w:val="24"/>
        </w:rPr>
        <w:t xml:space="preserve"> </w:t>
      </w:r>
      <w:r w:rsidRPr="007749C3">
        <w:rPr>
          <w:sz w:val="24"/>
          <w:szCs w:val="24"/>
        </w:rPr>
        <w:t>What national meetings does the candidate attend regularly?</w:t>
      </w:r>
    </w:p>
    <w:p w14:paraId="0D476926" w14:textId="00BC860F" w:rsidR="001A4E58" w:rsidRPr="007749C3" w:rsidRDefault="00DA2E7E" w:rsidP="00FF0B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6BB96C" w14:textId="5B6FAEDC" w:rsidR="001A4E58" w:rsidRPr="007749C3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sz w:val="24"/>
          <w:szCs w:val="24"/>
        </w:rPr>
        <w:lastRenderedPageBreak/>
        <w:t>Does the CV show evidence of national recognition such as leadership in national organizations, service on study sections, editorial board memberships?</w:t>
      </w:r>
      <w:r>
        <w:rPr>
          <w:sz w:val="24"/>
          <w:szCs w:val="24"/>
        </w:rPr>
        <w:t xml:space="preserve"> (Please elaborate)</w:t>
      </w:r>
    </w:p>
    <w:p w14:paraId="30D9138D" w14:textId="66941DB7" w:rsidR="001A4E58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sz w:val="24"/>
          <w:szCs w:val="24"/>
        </w:rPr>
        <w:t>Identify plans to increase the faculty member’s involvement in such organizations</w:t>
      </w:r>
      <w:r>
        <w:rPr>
          <w:sz w:val="24"/>
          <w:szCs w:val="24"/>
        </w:rPr>
        <w:t>.</w:t>
      </w:r>
    </w:p>
    <w:p w14:paraId="4904154F" w14:textId="5B44DB15" w:rsidR="001A4E58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sz w:val="24"/>
          <w:szCs w:val="24"/>
        </w:rPr>
        <w:t xml:space="preserve">Is the faculty member appropriate for nomination for national awards? See </w:t>
      </w:r>
      <w:hyperlink r:id="rId10" w:history="1">
        <w:r w:rsidRPr="007749C3">
          <w:rPr>
            <w:rStyle w:val="Hyperlink"/>
            <w:sz w:val="24"/>
            <w:szCs w:val="24"/>
          </w:rPr>
          <w:t>https://www.mc.vanderbilt.edu/vunet/vumc.php?site=findgrants&amp;doc=16115</w:t>
        </w:r>
      </w:hyperlink>
      <w:r w:rsidRPr="007749C3">
        <w:rPr>
          <w:sz w:val="24"/>
          <w:szCs w:val="24"/>
        </w:rPr>
        <w:t xml:space="preserve"> to search for prizes and grants.</w:t>
      </w:r>
    </w:p>
    <w:p w14:paraId="3DF7448D" w14:textId="7B959A27" w:rsidR="001A4E58" w:rsidRPr="00FF0BE1" w:rsidRDefault="001A4E58" w:rsidP="00DA2E7E">
      <w:pPr>
        <w:spacing w:after="200" w:line="276" w:lineRule="auto"/>
        <w:rPr>
          <w:color w:val="000000"/>
          <w:sz w:val="24"/>
          <w:szCs w:val="24"/>
        </w:rPr>
      </w:pPr>
      <w:r w:rsidRPr="00F30773">
        <w:rPr>
          <w:b/>
          <w:bCs/>
          <w:color w:val="000000"/>
          <w:sz w:val="24"/>
          <w:szCs w:val="24"/>
        </w:rPr>
        <w:t>Clinical Activity</w:t>
      </w:r>
      <w:r>
        <w:rPr>
          <w:b/>
          <w:bCs/>
          <w:color w:val="000000"/>
          <w:sz w:val="24"/>
          <w:szCs w:val="24"/>
        </w:rPr>
        <w:t xml:space="preserve">: </w:t>
      </w:r>
      <w:r w:rsidRPr="00F30773">
        <w:rPr>
          <w:color w:val="000000"/>
          <w:sz w:val="24"/>
          <w:szCs w:val="24"/>
        </w:rPr>
        <w:t>Please provide a summary of clinical activity during the past year (including schedule of inpatient attending, clinics, other activity)</w:t>
      </w:r>
    </w:p>
    <w:p w14:paraId="6EA93105" w14:textId="3547CF17" w:rsidR="001A4E58" w:rsidRPr="007749C3" w:rsidRDefault="001A4E58" w:rsidP="00DA2E7E">
      <w:pPr>
        <w:spacing w:after="200" w:line="276" w:lineRule="auto"/>
        <w:rPr>
          <w:b/>
          <w:sz w:val="24"/>
          <w:szCs w:val="24"/>
        </w:rPr>
      </w:pPr>
      <w:r w:rsidRPr="007749C3">
        <w:rPr>
          <w:b/>
          <w:sz w:val="24"/>
          <w:szCs w:val="24"/>
        </w:rPr>
        <w:t>Comments:</w:t>
      </w:r>
    </w:p>
    <w:p w14:paraId="6BCA8D04" w14:textId="77777777" w:rsidR="001A4E58" w:rsidRPr="007749C3" w:rsidRDefault="001A4E58" w:rsidP="00DA2E7E">
      <w:pPr>
        <w:spacing w:after="200" w:line="276" w:lineRule="auto"/>
        <w:rPr>
          <w:b/>
          <w:sz w:val="24"/>
          <w:szCs w:val="24"/>
        </w:rPr>
      </w:pPr>
      <w:r w:rsidRPr="007749C3">
        <w:rPr>
          <w:sz w:val="48"/>
          <w:szCs w:val="48"/>
        </w:rPr>
        <w:t xml:space="preserve">□ </w:t>
      </w:r>
      <w:r w:rsidRPr="002440E8">
        <w:rPr>
          <w:b/>
          <w:sz w:val="24"/>
          <w:szCs w:val="24"/>
        </w:rPr>
        <w:t>Minutes of mentorship committee within last year</w:t>
      </w:r>
      <w:r w:rsidRPr="007749C3">
        <w:rPr>
          <w:sz w:val="24"/>
          <w:szCs w:val="24"/>
        </w:rPr>
        <w:t xml:space="preserve"> attached</w:t>
      </w:r>
      <w:r w:rsidRPr="007749C3">
        <w:rPr>
          <w:b/>
          <w:sz w:val="24"/>
          <w:szCs w:val="24"/>
        </w:rPr>
        <w:t xml:space="preserve"> (Required for </w:t>
      </w:r>
      <w:r>
        <w:rPr>
          <w:b/>
          <w:color w:val="FF0000"/>
          <w:sz w:val="24"/>
          <w:szCs w:val="24"/>
        </w:rPr>
        <w:t>Basic Science Investigator</w:t>
      </w:r>
      <w:r w:rsidRPr="007749C3">
        <w:rPr>
          <w:b/>
          <w:sz w:val="24"/>
          <w:szCs w:val="24"/>
        </w:rPr>
        <w:t xml:space="preserve"> &amp; </w:t>
      </w:r>
      <w:r>
        <w:rPr>
          <w:b/>
          <w:color w:val="FF0000"/>
          <w:sz w:val="24"/>
          <w:szCs w:val="24"/>
        </w:rPr>
        <w:t>Physician-</w:t>
      </w:r>
      <w:r w:rsidRPr="00073C18">
        <w:rPr>
          <w:b/>
          <w:color w:val="FF0000"/>
          <w:sz w:val="24"/>
          <w:szCs w:val="24"/>
        </w:rPr>
        <w:t>Scientist</w:t>
      </w:r>
      <w:r w:rsidRPr="007749C3">
        <w:rPr>
          <w:b/>
          <w:sz w:val="24"/>
          <w:szCs w:val="24"/>
        </w:rPr>
        <w:t xml:space="preserve"> tracks only)</w:t>
      </w:r>
    </w:p>
    <w:p w14:paraId="5490CA90" w14:textId="77777777" w:rsidR="001A4E58" w:rsidRPr="007749C3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sz w:val="48"/>
          <w:szCs w:val="48"/>
        </w:rPr>
        <w:t xml:space="preserve">□ </w:t>
      </w:r>
      <w:r w:rsidRPr="007749C3">
        <w:rPr>
          <w:sz w:val="24"/>
          <w:szCs w:val="24"/>
        </w:rPr>
        <w:t xml:space="preserve">CV attached formatted according to School of Medicine </w:t>
      </w:r>
      <w:hyperlink r:id="rId11" w:history="1">
        <w:r w:rsidRPr="007749C3">
          <w:rPr>
            <w:rStyle w:val="Hyperlink"/>
            <w:sz w:val="24"/>
            <w:szCs w:val="24"/>
          </w:rPr>
          <w:t>https://medschool.vanderbilt.edu/faculty/suggested-format-curriculum-vitae</w:t>
        </w:r>
      </w:hyperlink>
      <w:r w:rsidRPr="007749C3">
        <w:rPr>
          <w:sz w:val="24"/>
          <w:szCs w:val="24"/>
        </w:rPr>
        <w:t xml:space="preserve"> </w:t>
      </w:r>
    </w:p>
    <w:p w14:paraId="51B7D6BF" w14:textId="77777777" w:rsidR="001A4E58" w:rsidRPr="00BF31F1" w:rsidRDefault="001A4E58" w:rsidP="00DA2E7E">
      <w:pPr>
        <w:spacing w:after="200" w:line="276" w:lineRule="auto"/>
        <w:rPr>
          <w:sz w:val="24"/>
          <w:szCs w:val="24"/>
        </w:rPr>
      </w:pPr>
      <w:r w:rsidRPr="007749C3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 w:rsidRPr="000A15F8">
        <w:rPr>
          <w:rFonts w:eastAsia="Calibri"/>
          <w:sz w:val="24"/>
          <w:szCs w:val="24"/>
        </w:rPr>
        <w:t xml:space="preserve">Annual </w:t>
      </w:r>
      <w:r w:rsidRPr="000A15F8">
        <w:rPr>
          <w:rFonts w:eastAsia="Calibri"/>
          <w:b/>
          <w:sz w:val="24"/>
          <w:szCs w:val="24"/>
        </w:rPr>
        <w:t xml:space="preserve">Medicine Grand Rounds </w:t>
      </w:r>
      <w:r w:rsidRPr="000A15F8">
        <w:rPr>
          <w:rFonts w:eastAsia="Calibri"/>
          <w:sz w:val="24"/>
          <w:szCs w:val="24"/>
        </w:rPr>
        <w:t>attendance recommended per Offer Letter (35 of 50 continuing medical education credits)</w:t>
      </w:r>
    </w:p>
    <w:p w14:paraId="14B62E76" w14:textId="77777777" w:rsidR="001A4E58" w:rsidRPr="007749C3" w:rsidRDefault="001A4E58" w:rsidP="00DA2E7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culty Member </w:t>
      </w:r>
      <w:proofErr w:type="spellStart"/>
      <w:r>
        <w:rPr>
          <w:sz w:val="24"/>
          <w:szCs w:val="24"/>
        </w:rPr>
        <w:t>Signature:________________________________________</w:t>
      </w:r>
      <w:r w:rsidRPr="007749C3"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>________</w:t>
      </w:r>
      <w:r w:rsidRPr="007749C3">
        <w:rPr>
          <w:sz w:val="24"/>
          <w:szCs w:val="24"/>
        </w:rPr>
        <w:t xml:space="preserve">       </w:t>
      </w:r>
    </w:p>
    <w:p w14:paraId="2C212CE0" w14:textId="77777777" w:rsidR="001A4E58" w:rsidRPr="007749C3" w:rsidRDefault="001A4E58" w:rsidP="00DA2E7E">
      <w:pPr>
        <w:spacing w:after="200" w:line="276" w:lineRule="auto"/>
        <w:rPr>
          <w:sz w:val="24"/>
          <w:szCs w:val="24"/>
        </w:rPr>
      </w:pPr>
    </w:p>
    <w:p w14:paraId="0FC35635" w14:textId="77777777" w:rsidR="001A4E58" w:rsidRPr="007749C3" w:rsidRDefault="001A4E58" w:rsidP="00DA2E7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vision Director </w:t>
      </w:r>
      <w:proofErr w:type="spellStart"/>
      <w:r>
        <w:rPr>
          <w:sz w:val="24"/>
          <w:szCs w:val="24"/>
        </w:rPr>
        <w:t>Signature:________________________________________</w:t>
      </w:r>
      <w:r w:rsidRPr="007749C3"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>________</w:t>
      </w:r>
    </w:p>
    <w:p w14:paraId="4041EF21" w14:textId="0F36AFAC" w:rsidR="00B14A38" w:rsidRPr="007749C3" w:rsidRDefault="00B14A38" w:rsidP="001A4E58">
      <w:pPr>
        <w:jc w:val="center"/>
        <w:rPr>
          <w:sz w:val="24"/>
          <w:szCs w:val="24"/>
        </w:rPr>
      </w:pPr>
    </w:p>
    <w:p w14:paraId="3C7F97DC" w14:textId="77777777" w:rsidR="00F24E7E" w:rsidRDefault="00F24E7E" w:rsidP="00B65ED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8F61CF1" w14:textId="26D56352" w:rsidR="00A52547" w:rsidRPr="00BB4331" w:rsidRDefault="00A52547" w:rsidP="00D9704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24C1221E" w14:textId="77777777" w:rsidR="00A52547" w:rsidRDefault="00A52547" w:rsidP="00A52547">
      <w:pPr>
        <w:rPr>
          <w:rFonts w:ascii="Arial" w:hAnsi="Arial" w:cs="Arial"/>
        </w:rPr>
      </w:pPr>
    </w:p>
    <w:p w14:paraId="2046A733" w14:textId="77777777" w:rsidR="00A52547" w:rsidRDefault="00A52547" w:rsidP="00A52547">
      <w:pPr>
        <w:rPr>
          <w:rFonts w:ascii="Arial" w:hAnsi="Arial" w:cs="Arial"/>
        </w:rPr>
      </w:pPr>
    </w:p>
    <w:p w14:paraId="0F7642DE" w14:textId="6160748E" w:rsidR="002357F1" w:rsidRPr="00454FA9" w:rsidRDefault="002357F1" w:rsidP="00454FA9">
      <w:pPr>
        <w:rPr>
          <w:b/>
          <w:bCs/>
          <w:sz w:val="24"/>
          <w:szCs w:val="24"/>
        </w:rPr>
      </w:pPr>
    </w:p>
    <w:sectPr w:rsidR="002357F1" w:rsidRPr="00454FA9" w:rsidSect="00853EE0">
      <w:headerReference w:type="default" r:id="rId12"/>
      <w:pgSz w:w="12240" w:h="15840" w:code="1"/>
      <w:pgMar w:top="720" w:right="720" w:bottom="720" w:left="720" w:header="720" w:footer="31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9545" w14:textId="77777777" w:rsidR="00AD6651" w:rsidRDefault="00AD6651">
      <w:r>
        <w:separator/>
      </w:r>
    </w:p>
  </w:endnote>
  <w:endnote w:type="continuationSeparator" w:id="0">
    <w:p w14:paraId="756ED659" w14:textId="77777777" w:rsidR="00AD6651" w:rsidRDefault="00AD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0AA" w14:textId="77777777" w:rsidR="00AD6651" w:rsidRDefault="00AD6651">
      <w:r>
        <w:separator/>
      </w:r>
    </w:p>
  </w:footnote>
  <w:footnote w:type="continuationSeparator" w:id="0">
    <w:p w14:paraId="68149659" w14:textId="77777777" w:rsidR="00AD6651" w:rsidRDefault="00AD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16CB" w14:textId="77777777" w:rsidR="00AD6651" w:rsidRDefault="00AD665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7747339F" w14:textId="77777777" w:rsidR="00AD6651" w:rsidRDefault="00AD6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9CB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92A5C"/>
    <w:multiLevelType w:val="hybridMultilevel"/>
    <w:tmpl w:val="73F4E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E78"/>
    <w:multiLevelType w:val="hybridMultilevel"/>
    <w:tmpl w:val="4AD42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E0A"/>
    <w:multiLevelType w:val="multilevel"/>
    <w:tmpl w:val="30A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B111A"/>
    <w:multiLevelType w:val="multilevel"/>
    <w:tmpl w:val="6C6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8442C"/>
    <w:multiLevelType w:val="hybridMultilevel"/>
    <w:tmpl w:val="0270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0244"/>
    <w:multiLevelType w:val="hybridMultilevel"/>
    <w:tmpl w:val="37366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58B2"/>
    <w:multiLevelType w:val="multilevel"/>
    <w:tmpl w:val="B8B2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82401"/>
    <w:multiLevelType w:val="multilevel"/>
    <w:tmpl w:val="E906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11D33"/>
    <w:multiLevelType w:val="hybridMultilevel"/>
    <w:tmpl w:val="0A1C2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5F6E"/>
    <w:multiLevelType w:val="hybridMultilevel"/>
    <w:tmpl w:val="85FA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81893"/>
    <w:multiLevelType w:val="hybridMultilevel"/>
    <w:tmpl w:val="38081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682C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5FF1"/>
    <w:multiLevelType w:val="hybridMultilevel"/>
    <w:tmpl w:val="C49C4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37CAE"/>
    <w:multiLevelType w:val="hybridMultilevel"/>
    <w:tmpl w:val="C7B04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31FCE"/>
    <w:multiLevelType w:val="hybridMultilevel"/>
    <w:tmpl w:val="D550E55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9CB68E2"/>
    <w:multiLevelType w:val="hybridMultilevel"/>
    <w:tmpl w:val="C5E6B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41B4"/>
    <w:multiLevelType w:val="multilevel"/>
    <w:tmpl w:val="D3D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FB704F"/>
    <w:multiLevelType w:val="multilevel"/>
    <w:tmpl w:val="BB62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1C3216"/>
    <w:multiLevelType w:val="hybridMultilevel"/>
    <w:tmpl w:val="7D90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2283D"/>
    <w:multiLevelType w:val="hybridMultilevel"/>
    <w:tmpl w:val="B666E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66CF"/>
    <w:multiLevelType w:val="hybridMultilevel"/>
    <w:tmpl w:val="B22E2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63726"/>
    <w:multiLevelType w:val="hybridMultilevel"/>
    <w:tmpl w:val="C16E48E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2EE4065"/>
    <w:multiLevelType w:val="hybridMultilevel"/>
    <w:tmpl w:val="64E4E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5E70"/>
    <w:multiLevelType w:val="multilevel"/>
    <w:tmpl w:val="90DC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263CF3"/>
    <w:multiLevelType w:val="hybridMultilevel"/>
    <w:tmpl w:val="D50CDE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13D7907"/>
    <w:multiLevelType w:val="hybridMultilevel"/>
    <w:tmpl w:val="9626B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3863"/>
    <w:multiLevelType w:val="hybridMultilevel"/>
    <w:tmpl w:val="FE361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228A6"/>
    <w:multiLevelType w:val="hybridMultilevel"/>
    <w:tmpl w:val="3DB48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6E36"/>
    <w:multiLevelType w:val="hybridMultilevel"/>
    <w:tmpl w:val="AD5AE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77B01"/>
    <w:multiLevelType w:val="multilevel"/>
    <w:tmpl w:val="502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B466CE"/>
    <w:multiLevelType w:val="multilevel"/>
    <w:tmpl w:val="6FB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015732"/>
    <w:multiLevelType w:val="hybridMultilevel"/>
    <w:tmpl w:val="CDAA7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D41ED"/>
    <w:multiLevelType w:val="multilevel"/>
    <w:tmpl w:val="A24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E059A5"/>
    <w:multiLevelType w:val="hybridMultilevel"/>
    <w:tmpl w:val="D4287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"/>
  </w:num>
  <w:num w:numId="4">
    <w:abstractNumId w:val="6"/>
  </w:num>
  <w:num w:numId="5">
    <w:abstractNumId w:val="25"/>
  </w:num>
  <w:num w:numId="6">
    <w:abstractNumId w:val="2"/>
  </w:num>
  <w:num w:numId="7">
    <w:abstractNumId w:val="19"/>
  </w:num>
  <w:num w:numId="8">
    <w:abstractNumId w:val="26"/>
  </w:num>
  <w:num w:numId="9">
    <w:abstractNumId w:val="20"/>
  </w:num>
  <w:num w:numId="10">
    <w:abstractNumId w:val="31"/>
  </w:num>
  <w:num w:numId="11">
    <w:abstractNumId w:val="10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  <w:num w:numId="17">
    <w:abstractNumId w:val="32"/>
  </w:num>
  <w:num w:numId="18">
    <w:abstractNumId w:val="29"/>
  </w:num>
  <w:num w:numId="19">
    <w:abstractNumId w:val="23"/>
  </w:num>
  <w:num w:numId="20">
    <w:abstractNumId w:val="3"/>
  </w:num>
  <w:num w:numId="21">
    <w:abstractNumId w:val="4"/>
  </w:num>
  <w:num w:numId="22">
    <w:abstractNumId w:val="8"/>
  </w:num>
  <w:num w:numId="23">
    <w:abstractNumId w:val="30"/>
  </w:num>
  <w:num w:numId="24">
    <w:abstractNumId w:val="17"/>
  </w:num>
  <w:num w:numId="25">
    <w:abstractNumId w:val="16"/>
  </w:num>
  <w:num w:numId="26">
    <w:abstractNumId w:val="7"/>
  </w:num>
  <w:num w:numId="27">
    <w:abstractNumId w:val="9"/>
  </w:num>
  <w:num w:numId="28">
    <w:abstractNumId w:val="33"/>
  </w:num>
  <w:num w:numId="29">
    <w:abstractNumId w:val="18"/>
  </w:num>
  <w:num w:numId="30">
    <w:abstractNumId w:val="5"/>
  </w:num>
  <w:num w:numId="31">
    <w:abstractNumId w:val="14"/>
  </w:num>
  <w:num w:numId="32">
    <w:abstractNumId w:val="24"/>
  </w:num>
  <w:num w:numId="33">
    <w:abstractNumId w:val="0"/>
  </w:num>
  <w:num w:numId="34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9A"/>
    <w:rsid w:val="0000648B"/>
    <w:rsid w:val="000155FE"/>
    <w:rsid w:val="00027914"/>
    <w:rsid w:val="00032C85"/>
    <w:rsid w:val="00040BAB"/>
    <w:rsid w:val="00052C0E"/>
    <w:rsid w:val="000610E1"/>
    <w:rsid w:val="00061BCE"/>
    <w:rsid w:val="00070200"/>
    <w:rsid w:val="00071BCA"/>
    <w:rsid w:val="00073F3B"/>
    <w:rsid w:val="000760FD"/>
    <w:rsid w:val="00081C20"/>
    <w:rsid w:val="00096A02"/>
    <w:rsid w:val="00096C63"/>
    <w:rsid w:val="000A2178"/>
    <w:rsid w:val="000A2198"/>
    <w:rsid w:val="000A2DFA"/>
    <w:rsid w:val="000A371A"/>
    <w:rsid w:val="000A6D4E"/>
    <w:rsid w:val="000B131B"/>
    <w:rsid w:val="000B3525"/>
    <w:rsid w:val="000C4780"/>
    <w:rsid w:val="000C5D31"/>
    <w:rsid w:val="000D50C2"/>
    <w:rsid w:val="000E2728"/>
    <w:rsid w:val="000E642E"/>
    <w:rsid w:val="000F59B2"/>
    <w:rsid w:val="0010445D"/>
    <w:rsid w:val="001062A5"/>
    <w:rsid w:val="00107B26"/>
    <w:rsid w:val="00114A12"/>
    <w:rsid w:val="00115B62"/>
    <w:rsid w:val="0012297B"/>
    <w:rsid w:val="00131AEA"/>
    <w:rsid w:val="00134A54"/>
    <w:rsid w:val="00143155"/>
    <w:rsid w:val="001451DD"/>
    <w:rsid w:val="00145C50"/>
    <w:rsid w:val="00152B6B"/>
    <w:rsid w:val="00163DDF"/>
    <w:rsid w:val="00165F04"/>
    <w:rsid w:val="00166FE2"/>
    <w:rsid w:val="00173663"/>
    <w:rsid w:val="00173F19"/>
    <w:rsid w:val="00175972"/>
    <w:rsid w:val="00177F84"/>
    <w:rsid w:val="00182515"/>
    <w:rsid w:val="00190733"/>
    <w:rsid w:val="00190DD6"/>
    <w:rsid w:val="00194930"/>
    <w:rsid w:val="00195BB2"/>
    <w:rsid w:val="001969C6"/>
    <w:rsid w:val="001A1131"/>
    <w:rsid w:val="001A4E58"/>
    <w:rsid w:val="001A5640"/>
    <w:rsid w:val="001B3A05"/>
    <w:rsid w:val="001B3AEC"/>
    <w:rsid w:val="001C12B0"/>
    <w:rsid w:val="001C23D4"/>
    <w:rsid w:val="001D7ED3"/>
    <w:rsid w:val="001E2E6B"/>
    <w:rsid w:val="001E324E"/>
    <w:rsid w:val="001E32A4"/>
    <w:rsid w:val="001E3A70"/>
    <w:rsid w:val="001E6DAD"/>
    <w:rsid w:val="001F69AF"/>
    <w:rsid w:val="001F714A"/>
    <w:rsid w:val="002006E1"/>
    <w:rsid w:val="00202895"/>
    <w:rsid w:val="0020339B"/>
    <w:rsid w:val="00205B58"/>
    <w:rsid w:val="002101A7"/>
    <w:rsid w:val="00212522"/>
    <w:rsid w:val="00222D35"/>
    <w:rsid w:val="00234F31"/>
    <w:rsid w:val="002357F1"/>
    <w:rsid w:val="00236D36"/>
    <w:rsid w:val="0024478E"/>
    <w:rsid w:val="0025290A"/>
    <w:rsid w:val="002752FE"/>
    <w:rsid w:val="002768B4"/>
    <w:rsid w:val="00282294"/>
    <w:rsid w:val="00291DD3"/>
    <w:rsid w:val="00293495"/>
    <w:rsid w:val="00296D66"/>
    <w:rsid w:val="002B0B3C"/>
    <w:rsid w:val="002B0DF9"/>
    <w:rsid w:val="002B5A4D"/>
    <w:rsid w:val="002B5BC8"/>
    <w:rsid w:val="002B7984"/>
    <w:rsid w:val="002C0796"/>
    <w:rsid w:val="002C4F18"/>
    <w:rsid w:val="002D1100"/>
    <w:rsid w:val="002D5041"/>
    <w:rsid w:val="002D747C"/>
    <w:rsid w:val="002D7E83"/>
    <w:rsid w:val="002E6398"/>
    <w:rsid w:val="002E68C2"/>
    <w:rsid w:val="002F2ED0"/>
    <w:rsid w:val="002F39B2"/>
    <w:rsid w:val="002F56F8"/>
    <w:rsid w:val="002F6326"/>
    <w:rsid w:val="002F7BF8"/>
    <w:rsid w:val="00310487"/>
    <w:rsid w:val="00311D7F"/>
    <w:rsid w:val="00312F1A"/>
    <w:rsid w:val="00316619"/>
    <w:rsid w:val="0032067F"/>
    <w:rsid w:val="0032090E"/>
    <w:rsid w:val="00327329"/>
    <w:rsid w:val="00331F18"/>
    <w:rsid w:val="00333E80"/>
    <w:rsid w:val="00334F1E"/>
    <w:rsid w:val="00337759"/>
    <w:rsid w:val="0034154D"/>
    <w:rsid w:val="00343B1C"/>
    <w:rsid w:val="00343C38"/>
    <w:rsid w:val="00345C0E"/>
    <w:rsid w:val="003474FB"/>
    <w:rsid w:val="00356398"/>
    <w:rsid w:val="00360033"/>
    <w:rsid w:val="00382152"/>
    <w:rsid w:val="00385D19"/>
    <w:rsid w:val="003904E2"/>
    <w:rsid w:val="00391359"/>
    <w:rsid w:val="00392447"/>
    <w:rsid w:val="003A0511"/>
    <w:rsid w:val="003A5D1B"/>
    <w:rsid w:val="003B7019"/>
    <w:rsid w:val="003C163E"/>
    <w:rsid w:val="003C452E"/>
    <w:rsid w:val="003E3DAD"/>
    <w:rsid w:val="003E5D6B"/>
    <w:rsid w:val="003E5FD8"/>
    <w:rsid w:val="003F03C3"/>
    <w:rsid w:val="003F4A6F"/>
    <w:rsid w:val="00400CB0"/>
    <w:rsid w:val="004022A1"/>
    <w:rsid w:val="00413CE6"/>
    <w:rsid w:val="004144CE"/>
    <w:rsid w:val="00414AB2"/>
    <w:rsid w:val="004359F1"/>
    <w:rsid w:val="004429E4"/>
    <w:rsid w:val="0044568F"/>
    <w:rsid w:val="00445D10"/>
    <w:rsid w:val="00446510"/>
    <w:rsid w:val="00447B12"/>
    <w:rsid w:val="00454FA9"/>
    <w:rsid w:val="0045675B"/>
    <w:rsid w:val="00460E5B"/>
    <w:rsid w:val="00462E5B"/>
    <w:rsid w:val="00470288"/>
    <w:rsid w:val="00471CE5"/>
    <w:rsid w:val="00477CEB"/>
    <w:rsid w:val="00485FF6"/>
    <w:rsid w:val="00487014"/>
    <w:rsid w:val="00490248"/>
    <w:rsid w:val="00491145"/>
    <w:rsid w:val="00491E1F"/>
    <w:rsid w:val="004A248C"/>
    <w:rsid w:val="004B11C9"/>
    <w:rsid w:val="004B5141"/>
    <w:rsid w:val="004C3FD8"/>
    <w:rsid w:val="004C43CD"/>
    <w:rsid w:val="004C6E4F"/>
    <w:rsid w:val="004C787D"/>
    <w:rsid w:val="004D0037"/>
    <w:rsid w:val="004D0750"/>
    <w:rsid w:val="004D0DB5"/>
    <w:rsid w:val="004D20A2"/>
    <w:rsid w:val="004E28FA"/>
    <w:rsid w:val="004E2AA2"/>
    <w:rsid w:val="004E61B3"/>
    <w:rsid w:val="004E692E"/>
    <w:rsid w:val="004F141B"/>
    <w:rsid w:val="004F39F2"/>
    <w:rsid w:val="005049AB"/>
    <w:rsid w:val="00513E91"/>
    <w:rsid w:val="00514C67"/>
    <w:rsid w:val="005155F0"/>
    <w:rsid w:val="00517561"/>
    <w:rsid w:val="00520A28"/>
    <w:rsid w:val="005230A8"/>
    <w:rsid w:val="00532522"/>
    <w:rsid w:val="00533196"/>
    <w:rsid w:val="00537C63"/>
    <w:rsid w:val="00537DFD"/>
    <w:rsid w:val="005401D7"/>
    <w:rsid w:val="00546B9E"/>
    <w:rsid w:val="00551053"/>
    <w:rsid w:val="00551C5D"/>
    <w:rsid w:val="00551E2C"/>
    <w:rsid w:val="0055272D"/>
    <w:rsid w:val="00552923"/>
    <w:rsid w:val="00554877"/>
    <w:rsid w:val="00560419"/>
    <w:rsid w:val="005645A6"/>
    <w:rsid w:val="0056673E"/>
    <w:rsid w:val="00566E9D"/>
    <w:rsid w:val="00577670"/>
    <w:rsid w:val="00583855"/>
    <w:rsid w:val="00583B95"/>
    <w:rsid w:val="0059121B"/>
    <w:rsid w:val="0059385E"/>
    <w:rsid w:val="005962E8"/>
    <w:rsid w:val="00596C62"/>
    <w:rsid w:val="005A3D5C"/>
    <w:rsid w:val="005A3E8F"/>
    <w:rsid w:val="005A7774"/>
    <w:rsid w:val="005B0601"/>
    <w:rsid w:val="005B50F9"/>
    <w:rsid w:val="005C01D6"/>
    <w:rsid w:val="005C3F0A"/>
    <w:rsid w:val="005C4C0D"/>
    <w:rsid w:val="005D2371"/>
    <w:rsid w:val="005D41F2"/>
    <w:rsid w:val="005D526F"/>
    <w:rsid w:val="005D7E17"/>
    <w:rsid w:val="005E0E86"/>
    <w:rsid w:val="005E3AC9"/>
    <w:rsid w:val="005E4775"/>
    <w:rsid w:val="005E6732"/>
    <w:rsid w:val="005F0355"/>
    <w:rsid w:val="005F6858"/>
    <w:rsid w:val="0060255E"/>
    <w:rsid w:val="00610A5F"/>
    <w:rsid w:val="00611848"/>
    <w:rsid w:val="0061294C"/>
    <w:rsid w:val="00613DDB"/>
    <w:rsid w:val="00620407"/>
    <w:rsid w:val="006247EE"/>
    <w:rsid w:val="00630962"/>
    <w:rsid w:val="00632580"/>
    <w:rsid w:val="0063680D"/>
    <w:rsid w:val="00661502"/>
    <w:rsid w:val="00664DE3"/>
    <w:rsid w:val="00672487"/>
    <w:rsid w:val="0068149C"/>
    <w:rsid w:val="00684D2F"/>
    <w:rsid w:val="00691E47"/>
    <w:rsid w:val="006971CB"/>
    <w:rsid w:val="006A2933"/>
    <w:rsid w:val="006A4DEF"/>
    <w:rsid w:val="006B4F53"/>
    <w:rsid w:val="006D6FC8"/>
    <w:rsid w:val="006E2AEB"/>
    <w:rsid w:val="006E5583"/>
    <w:rsid w:val="006E7D26"/>
    <w:rsid w:val="006F6080"/>
    <w:rsid w:val="007135B0"/>
    <w:rsid w:val="0072226C"/>
    <w:rsid w:val="007308D1"/>
    <w:rsid w:val="00731BCC"/>
    <w:rsid w:val="007366D9"/>
    <w:rsid w:val="0074065B"/>
    <w:rsid w:val="00742778"/>
    <w:rsid w:val="00755071"/>
    <w:rsid w:val="00756469"/>
    <w:rsid w:val="0076286B"/>
    <w:rsid w:val="00762D59"/>
    <w:rsid w:val="00777FD2"/>
    <w:rsid w:val="00781560"/>
    <w:rsid w:val="00784C92"/>
    <w:rsid w:val="00787A5A"/>
    <w:rsid w:val="00790888"/>
    <w:rsid w:val="007918B2"/>
    <w:rsid w:val="007919F7"/>
    <w:rsid w:val="007A4B99"/>
    <w:rsid w:val="007A756B"/>
    <w:rsid w:val="007B2A2F"/>
    <w:rsid w:val="007B3727"/>
    <w:rsid w:val="007B3B1D"/>
    <w:rsid w:val="007B4746"/>
    <w:rsid w:val="007C4287"/>
    <w:rsid w:val="007C54F0"/>
    <w:rsid w:val="007C5FC1"/>
    <w:rsid w:val="007C6914"/>
    <w:rsid w:val="007D0EDE"/>
    <w:rsid w:val="007D420E"/>
    <w:rsid w:val="007D5AB2"/>
    <w:rsid w:val="007E1E6A"/>
    <w:rsid w:val="007E6504"/>
    <w:rsid w:val="007E6AE1"/>
    <w:rsid w:val="007F0EF8"/>
    <w:rsid w:val="007F192A"/>
    <w:rsid w:val="007F5B4F"/>
    <w:rsid w:val="007F6719"/>
    <w:rsid w:val="008057D0"/>
    <w:rsid w:val="008061BA"/>
    <w:rsid w:val="0081306A"/>
    <w:rsid w:val="008148D0"/>
    <w:rsid w:val="00822C69"/>
    <w:rsid w:val="008243E7"/>
    <w:rsid w:val="00825F74"/>
    <w:rsid w:val="00831742"/>
    <w:rsid w:val="00831B34"/>
    <w:rsid w:val="00832F3B"/>
    <w:rsid w:val="00835145"/>
    <w:rsid w:val="008370CC"/>
    <w:rsid w:val="0083732E"/>
    <w:rsid w:val="0084132A"/>
    <w:rsid w:val="0084230B"/>
    <w:rsid w:val="008434EA"/>
    <w:rsid w:val="00845DC7"/>
    <w:rsid w:val="00853134"/>
    <w:rsid w:val="00853E3F"/>
    <w:rsid w:val="00853EE0"/>
    <w:rsid w:val="00854185"/>
    <w:rsid w:val="00865347"/>
    <w:rsid w:val="0086646F"/>
    <w:rsid w:val="008671DA"/>
    <w:rsid w:val="00870488"/>
    <w:rsid w:val="00873CC8"/>
    <w:rsid w:val="00874287"/>
    <w:rsid w:val="008770BA"/>
    <w:rsid w:val="00886915"/>
    <w:rsid w:val="0089701D"/>
    <w:rsid w:val="008B3286"/>
    <w:rsid w:val="008C03C3"/>
    <w:rsid w:val="008C54AB"/>
    <w:rsid w:val="008D48AB"/>
    <w:rsid w:val="008E08F7"/>
    <w:rsid w:val="008E0E28"/>
    <w:rsid w:val="008E110F"/>
    <w:rsid w:val="008E1D1C"/>
    <w:rsid w:val="008F00B0"/>
    <w:rsid w:val="008F1BE3"/>
    <w:rsid w:val="008F1D4C"/>
    <w:rsid w:val="008F7A36"/>
    <w:rsid w:val="009022D4"/>
    <w:rsid w:val="00903E72"/>
    <w:rsid w:val="00904988"/>
    <w:rsid w:val="0091198A"/>
    <w:rsid w:val="0091483C"/>
    <w:rsid w:val="0092262E"/>
    <w:rsid w:val="00930525"/>
    <w:rsid w:val="00932053"/>
    <w:rsid w:val="009350B2"/>
    <w:rsid w:val="00943758"/>
    <w:rsid w:val="009550BD"/>
    <w:rsid w:val="009601B4"/>
    <w:rsid w:val="00960F9D"/>
    <w:rsid w:val="00961E6F"/>
    <w:rsid w:val="00970126"/>
    <w:rsid w:val="00970C8C"/>
    <w:rsid w:val="00982201"/>
    <w:rsid w:val="00985239"/>
    <w:rsid w:val="0099463A"/>
    <w:rsid w:val="009A0A20"/>
    <w:rsid w:val="009A0B4E"/>
    <w:rsid w:val="009A129E"/>
    <w:rsid w:val="009A681F"/>
    <w:rsid w:val="009A6E87"/>
    <w:rsid w:val="009B4C92"/>
    <w:rsid w:val="009B5C7F"/>
    <w:rsid w:val="009C14DC"/>
    <w:rsid w:val="009D0310"/>
    <w:rsid w:val="009D0F35"/>
    <w:rsid w:val="009D11C0"/>
    <w:rsid w:val="009D22CF"/>
    <w:rsid w:val="009D4A05"/>
    <w:rsid w:val="009D68D1"/>
    <w:rsid w:val="009F2BF9"/>
    <w:rsid w:val="009F445F"/>
    <w:rsid w:val="009F7673"/>
    <w:rsid w:val="00A01235"/>
    <w:rsid w:val="00A02E9B"/>
    <w:rsid w:val="00A0470F"/>
    <w:rsid w:val="00A05F7E"/>
    <w:rsid w:val="00A07D20"/>
    <w:rsid w:val="00A172A5"/>
    <w:rsid w:val="00A21AD7"/>
    <w:rsid w:val="00A238C7"/>
    <w:rsid w:val="00A24CE4"/>
    <w:rsid w:val="00A34171"/>
    <w:rsid w:val="00A4186B"/>
    <w:rsid w:val="00A5121E"/>
    <w:rsid w:val="00A52547"/>
    <w:rsid w:val="00A52C10"/>
    <w:rsid w:val="00A60369"/>
    <w:rsid w:val="00A62C2A"/>
    <w:rsid w:val="00A62EFC"/>
    <w:rsid w:val="00A64DC9"/>
    <w:rsid w:val="00A66DAC"/>
    <w:rsid w:val="00A66EF3"/>
    <w:rsid w:val="00A72962"/>
    <w:rsid w:val="00A8041F"/>
    <w:rsid w:val="00A804A2"/>
    <w:rsid w:val="00A91B67"/>
    <w:rsid w:val="00A92590"/>
    <w:rsid w:val="00A97468"/>
    <w:rsid w:val="00AA18D6"/>
    <w:rsid w:val="00AA2D52"/>
    <w:rsid w:val="00AA4989"/>
    <w:rsid w:val="00AA4B4B"/>
    <w:rsid w:val="00AA7659"/>
    <w:rsid w:val="00AC54B9"/>
    <w:rsid w:val="00AD083A"/>
    <w:rsid w:val="00AD2B25"/>
    <w:rsid w:val="00AD6651"/>
    <w:rsid w:val="00AE2574"/>
    <w:rsid w:val="00AE2FB1"/>
    <w:rsid w:val="00AE482B"/>
    <w:rsid w:val="00AE5D26"/>
    <w:rsid w:val="00AF2796"/>
    <w:rsid w:val="00AF35DB"/>
    <w:rsid w:val="00B00F0E"/>
    <w:rsid w:val="00B016E0"/>
    <w:rsid w:val="00B141E9"/>
    <w:rsid w:val="00B14A38"/>
    <w:rsid w:val="00B20E0D"/>
    <w:rsid w:val="00B2418E"/>
    <w:rsid w:val="00B25F20"/>
    <w:rsid w:val="00B35EA0"/>
    <w:rsid w:val="00B46207"/>
    <w:rsid w:val="00B51CC4"/>
    <w:rsid w:val="00B521CF"/>
    <w:rsid w:val="00B571A0"/>
    <w:rsid w:val="00B572DE"/>
    <w:rsid w:val="00B65ED2"/>
    <w:rsid w:val="00B67DEA"/>
    <w:rsid w:val="00B70010"/>
    <w:rsid w:val="00B71DF0"/>
    <w:rsid w:val="00B74B9F"/>
    <w:rsid w:val="00B77121"/>
    <w:rsid w:val="00B7718A"/>
    <w:rsid w:val="00B9546F"/>
    <w:rsid w:val="00B96B1E"/>
    <w:rsid w:val="00B97C54"/>
    <w:rsid w:val="00BB04E8"/>
    <w:rsid w:val="00BB430A"/>
    <w:rsid w:val="00BB4331"/>
    <w:rsid w:val="00BB7019"/>
    <w:rsid w:val="00BC11BF"/>
    <w:rsid w:val="00BC1EBB"/>
    <w:rsid w:val="00BD1160"/>
    <w:rsid w:val="00BE1833"/>
    <w:rsid w:val="00BE1B33"/>
    <w:rsid w:val="00BE35FD"/>
    <w:rsid w:val="00BF2BDC"/>
    <w:rsid w:val="00C00725"/>
    <w:rsid w:val="00C13B91"/>
    <w:rsid w:val="00C140A0"/>
    <w:rsid w:val="00C16E7D"/>
    <w:rsid w:val="00C20014"/>
    <w:rsid w:val="00C22A11"/>
    <w:rsid w:val="00C25B98"/>
    <w:rsid w:val="00C3098E"/>
    <w:rsid w:val="00C32594"/>
    <w:rsid w:val="00C40C23"/>
    <w:rsid w:val="00C45333"/>
    <w:rsid w:val="00C53349"/>
    <w:rsid w:val="00C55C11"/>
    <w:rsid w:val="00C5761D"/>
    <w:rsid w:val="00C60A20"/>
    <w:rsid w:val="00C70184"/>
    <w:rsid w:val="00C75574"/>
    <w:rsid w:val="00C77661"/>
    <w:rsid w:val="00C950EB"/>
    <w:rsid w:val="00CA33D8"/>
    <w:rsid w:val="00CA7238"/>
    <w:rsid w:val="00CB1C8A"/>
    <w:rsid w:val="00CB3A76"/>
    <w:rsid w:val="00CB4DBC"/>
    <w:rsid w:val="00CB5E4A"/>
    <w:rsid w:val="00CC6755"/>
    <w:rsid w:val="00CC7AFD"/>
    <w:rsid w:val="00CD28D9"/>
    <w:rsid w:val="00CD5110"/>
    <w:rsid w:val="00CD5642"/>
    <w:rsid w:val="00CD66EE"/>
    <w:rsid w:val="00CE2662"/>
    <w:rsid w:val="00CE3304"/>
    <w:rsid w:val="00CE7A8A"/>
    <w:rsid w:val="00CF5F77"/>
    <w:rsid w:val="00CF5FBA"/>
    <w:rsid w:val="00CF64D0"/>
    <w:rsid w:val="00D0267E"/>
    <w:rsid w:val="00D02AD6"/>
    <w:rsid w:val="00D041EF"/>
    <w:rsid w:val="00D04C42"/>
    <w:rsid w:val="00D07BC7"/>
    <w:rsid w:val="00D156BB"/>
    <w:rsid w:val="00D16DEC"/>
    <w:rsid w:val="00D2158F"/>
    <w:rsid w:val="00D24B0C"/>
    <w:rsid w:val="00D2669A"/>
    <w:rsid w:val="00D26D60"/>
    <w:rsid w:val="00D26D73"/>
    <w:rsid w:val="00D278C0"/>
    <w:rsid w:val="00D33246"/>
    <w:rsid w:val="00D35A15"/>
    <w:rsid w:val="00D36B23"/>
    <w:rsid w:val="00D40B6D"/>
    <w:rsid w:val="00D41936"/>
    <w:rsid w:val="00D43CAB"/>
    <w:rsid w:val="00D44FF2"/>
    <w:rsid w:val="00D465AC"/>
    <w:rsid w:val="00D54EAF"/>
    <w:rsid w:val="00D57652"/>
    <w:rsid w:val="00D6409D"/>
    <w:rsid w:val="00D65260"/>
    <w:rsid w:val="00D65DC6"/>
    <w:rsid w:val="00D717CC"/>
    <w:rsid w:val="00D746CD"/>
    <w:rsid w:val="00D75A2B"/>
    <w:rsid w:val="00D831F9"/>
    <w:rsid w:val="00D908FA"/>
    <w:rsid w:val="00D92302"/>
    <w:rsid w:val="00D95404"/>
    <w:rsid w:val="00D97048"/>
    <w:rsid w:val="00DA2E7E"/>
    <w:rsid w:val="00DA5D32"/>
    <w:rsid w:val="00DB051F"/>
    <w:rsid w:val="00DB1196"/>
    <w:rsid w:val="00DB1545"/>
    <w:rsid w:val="00DB6B9C"/>
    <w:rsid w:val="00DC33E5"/>
    <w:rsid w:val="00DC3561"/>
    <w:rsid w:val="00DC7E6A"/>
    <w:rsid w:val="00DD0E90"/>
    <w:rsid w:val="00DD2366"/>
    <w:rsid w:val="00DE4D35"/>
    <w:rsid w:val="00DF1CD8"/>
    <w:rsid w:val="00DF6AEB"/>
    <w:rsid w:val="00E0271F"/>
    <w:rsid w:val="00E051F0"/>
    <w:rsid w:val="00E0570C"/>
    <w:rsid w:val="00E0605A"/>
    <w:rsid w:val="00E14415"/>
    <w:rsid w:val="00E14F5D"/>
    <w:rsid w:val="00E35233"/>
    <w:rsid w:val="00E4022E"/>
    <w:rsid w:val="00E41045"/>
    <w:rsid w:val="00E4599C"/>
    <w:rsid w:val="00E46EF8"/>
    <w:rsid w:val="00E472AD"/>
    <w:rsid w:val="00E54D63"/>
    <w:rsid w:val="00E54D9A"/>
    <w:rsid w:val="00E55756"/>
    <w:rsid w:val="00E611FD"/>
    <w:rsid w:val="00E6179A"/>
    <w:rsid w:val="00E62569"/>
    <w:rsid w:val="00E6334A"/>
    <w:rsid w:val="00E72F33"/>
    <w:rsid w:val="00E7404B"/>
    <w:rsid w:val="00E7410B"/>
    <w:rsid w:val="00E8189E"/>
    <w:rsid w:val="00E81BDD"/>
    <w:rsid w:val="00E82F58"/>
    <w:rsid w:val="00E916C7"/>
    <w:rsid w:val="00E9583E"/>
    <w:rsid w:val="00E95DF4"/>
    <w:rsid w:val="00E97412"/>
    <w:rsid w:val="00E978B4"/>
    <w:rsid w:val="00E97A9F"/>
    <w:rsid w:val="00EA01AD"/>
    <w:rsid w:val="00EA5EF9"/>
    <w:rsid w:val="00EA698A"/>
    <w:rsid w:val="00EA6B81"/>
    <w:rsid w:val="00EA6FE0"/>
    <w:rsid w:val="00EA71CB"/>
    <w:rsid w:val="00EB0C77"/>
    <w:rsid w:val="00EB0D70"/>
    <w:rsid w:val="00EB3BC3"/>
    <w:rsid w:val="00EB4FC6"/>
    <w:rsid w:val="00EC3DB0"/>
    <w:rsid w:val="00EC4235"/>
    <w:rsid w:val="00EC4F25"/>
    <w:rsid w:val="00EC5B5B"/>
    <w:rsid w:val="00EC75CC"/>
    <w:rsid w:val="00ED1996"/>
    <w:rsid w:val="00ED27C7"/>
    <w:rsid w:val="00EE36F1"/>
    <w:rsid w:val="00EE41DF"/>
    <w:rsid w:val="00EE4DD4"/>
    <w:rsid w:val="00EE6ED7"/>
    <w:rsid w:val="00EF0395"/>
    <w:rsid w:val="00EF6FCB"/>
    <w:rsid w:val="00F00856"/>
    <w:rsid w:val="00F00E4C"/>
    <w:rsid w:val="00F053A7"/>
    <w:rsid w:val="00F05E20"/>
    <w:rsid w:val="00F11498"/>
    <w:rsid w:val="00F12FFD"/>
    <w:rsid w:val="00F165DE"/>
    <w:rsid w:val="00F22053"/>
    <w:rsid w:val="00F23622"/>
    <w:rsid w:val="00F24E7E"/>
    <w:rsid w:val="00F301F1"/>
    <w:rsid w:val="00F3105E"/>
    <w:rsid w:val="00F31A0D"/>
    <w:rsid w:val="00F33F67"/>
    <w:rsid w:val="00F34425"/>
    <w:rsid w:val="00F35704"/>
    <w:rsid w:val="00F41528"/>
    <w:rsid w:val="00F4199C"/>
    <w:rsid w:val="00F4477E"/>
    <w:rsid w:val="00F5016F"/>
    <w:rsid w:val="00F5278E"/>
    <w:rsid w:val="00F535C4"/>
    <w:rsid w:val="00F61261"/>
    <w:rsid w:val="00F74A41"/>
    <w:rsid w:val="00F802CF"/>
    <w:rsid w:val="00F81676"/>
    <w:rsid w:val="00F86AA5"/>
    <w:rsid w:val="00F87F47"/>
    <w:rsid w:val="00F90237"/>
    <w:rsid w:val="00F955DD"/>
    <w:rsid w:val="00FA470C"/>
    <w:rsid w:val="00FA60FC"/>
    <w:rsid w:val="00FB1036"/>
    <w:rsid w:val="00FB2368"/>
    <w:rsid w:val="00FB5C13"/>
    <w:rsid w:val="00FB5D99"/>
    <w:rsid w:val="00FC07EE"/>
    <w:rsid w:val="00FC0F93"/>
    <w:rsid w:val="00FC1731"/>
    <w:rsid w:val="00FC2601"/>
    <w:rsid w:val="00FD24E4"/>
    <w:rsid w:val="00FD5499"/>
    <w:rsid w:val="00FE31C6"/>
    <w:rsid w:val="00FE7D4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47E9F9D"/>
  <w15:docId w15:val="{488C74F2-79C9-4180-AACE-CED1FDDE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69A"/>
  </w:style>
  <w:style w:type="paragraph" w:styleId="Heading1">
    <w:name w:val="heading 1"/>
    <w:basedOn w:val="Normal"/>
    <w:next w:val="Normal"/>
    <w:link w:val="Heading1Char"/>
    <w:qFormat/>
    <w:rsid w:val="008764A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764A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764A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764A4"/>
    <w:pPr>
      <w:keepNext/>
      <w:ind w:firstLine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669A"/>
    <w:rPr>
      <w:b/>
    </w:rPr>
  </w:style>
  <w:style w:type="paragraph" w:styleId="Title">
    <w:name w:val="Title"/>
    <w:basedOn w:val="Normal"/>
    <w:link w:val="TitleChar"/>
    <w:qFormat/>
    <w:rsid w:val="00D2669A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rsid w:val="008764A4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8764A4"/>
    <w:pPr>
      <w:widowControl w:val="0"/>
    </w:pPr>
    <w:rPr>
      <w:snapToGrid w:val="0"/>
      <w:sz w:val="24"/>
    </w:rPr>
  </w:style>
  <w:style w:type="paragraph" w:customStyle="1" w:styleId="H4">
    <w:name w:val="H4"/>
    <w:basedOn w:val="Normal"/>
    <w:next w:val="Normal"/>
    <w:rsid w:val="008764A4"/>
    <w:pPr>
      <w:keepNext/>
      <w:widowControl w:val="0"/>
      <w:spacing w:before="100" w:after="100"/>
      <w:outlineLvl w:val="4"/>
    </w:pPr>
    <w:rPr>
      <w:b/>
      <w:snapToGrid w:val="0"/>
      <w:sz w:val="24"/>
    </w:rPr>
  </w:style>
  <w:style w:type="character" w:styleId="Emphasis">
    <w:name w:val="Emphasis"/>
    <w:qFormat/>
    <w:rsid w:val="008764A4"/>
    <w:rPr>
      <w:i/>
    </w:rPr>
  </w:style>
  <w:style w:type="character" w:styleId="Strong">
    <w:name w:val="Strong"/>
    <w:qFormat/>
    <w:rsid w:val="008764A4"/>
    <w:rPr>
      <w:b/>
    </w:rPr>
  </w:style>
  <w:style w:type="paragraph" w:styleId="Header">
    <w:name w:val="header"/>
    <w:basedOn w:val="Normal"/>
    <w:link w:val="HeaderChar"/>
    <w:uiPriority w:val="99"/>
    <w:rsid w:val="005A00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031"/>
  </w:style>
  <w:style w:type="paragraph" w:styleId="Footer">
    <w:name w:val="footer"/>
    <w:basedOn w:val="Normal"/>
    <w:link w:val="FooterChar"/>
    <w:uiPriority w:val="99"/>
    <w:rsid w:val="005A00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EA042D"/>
    <w:rPr>
      <w:rFonts w:ascii="Tahoma" w:hAnsi="Tahoma" w:cs="Tahoma"/>
      <w:sz w:val="16"/>
      <w:szCs w:val="16"/>
    </w:rPr>
  </w:style>
  <w:style w:type="character" w:styleId="Hyperlink">
    <w:name w:val="Hyperlink"/>
    <w:rsid w:val="00832F3B"/>
    <w:rPr>
      <w:color w:val="0000FF"/>
      <w:u w:val="single"/>
    </w:rPr>
  </w:style>
  <w:style w:type="character" w:styleId="CommentReference">
    <w:name w:val="annotation reference"/>
    <w:rsid w:val="005F0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0355"/>
  </w:style>
  <w:style w:type="character" w:customStyle="1" w:styleId="CommentTextChar">
    <w:name w:val="Comment Text Char"/>
    <w:basedOn w:val="DefaultParagraphFont"/>
    <w:link w:val="CommentText"/>
    <w:rsid w:val="005F0355"/>
  </w:style>
  <w:style w:type="paragraph" w:styleId="CommentSubject">
    <w:name w:val="annotation subject"/>
    <w:basedOn w:val="CommentText"/>
    <w:next w:val="CommentText"/>
    <w:link w:val="CommentSubjectChar"/>
    <w:rsid w:val="005F0355"/>
    <w:rPr>
      <w:b/>
      <w:bCs/>
    </w:rPr>
  </w:style>
  <w:style w:type="character" w:customStyle="1" w:styleId="CommentSubjectChar">
    <w:name w:val="Comment Subject Char"/>
    <w:link w:val="CommentSubject"/>
    <w:rsid w:val="005F0355"/>
    <w:rPr>
      <w:b/>
      <w:bCs/>
    </w:rPr>
  </w:style>
  <w:style w:type="character" w:customStyle="1" w:styleId="HeaderChar">
    <w:name w:val="Header Char"/>
    <w:link w:val="Header"/>
    <w:uiPriority w:val="99"/>
    <w:rsid w:val="00190733"/>
  </w:style>
  <w:style w:type="table" w:styleId="TableGrid">
    <w:name w:val="Table Grid"/>
    <w:basedOn w:val="TableNormal"/>
    <w:uiPriority w:val="59"/>
    <w:rsid w:val="00E54D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470288"/>
    <w:rPr>
      <w:b/>
      <w:sz w:val="24"/>
    </w:rPr>
  </w:style>
  <w:style w:type="character" w:customStyle="1" w:styleId="FooterChar">
    <w:name w:val="Footer Char"/>
    <w:link w:val="Footer"/>
    <w:uiPriority w:val="99"/>
    <w:rsid w:val="00756469"/>
  </w:style>
  <w:style w:type="character" w:customStyle="1" w:styleId="Heading1Char">
    <w:name w:val="Heading 1 Char"/>
    <w:link w:val="Heading1"/>
    <w:rsid w:val="00E472AD"/>
    <w:rPr>
      <w:sz w:val="24"/>
    </w:rPr>
  </w:style>
  <w:style w:type="character" w:customStyle="1" w:styleId="Heading2Char">
    <w:name w:val="Heading 2 Char"/>
    <w:link w:val="Heading2"/>
    <w:rsid w:val="00343B1C"/>
    <w:rPr>
      <w:b/>
      <w:sz w:val="24"/>
    </w:rPr>
  </w:style>
  <w:style w:type="character" w:customStyle="1" w:styleId="Heading3Char">
    <w:name w:val="Heading 3 Char"/>
    <w:link w:val="Heading3"/>
    <w:rsid w:val="00343B1C"/>
    <w:rPr>
      <w:b/>
    </w:rPr>
  </w:style>
  <w:style w:type="character" w:customStyle="1" w:styleId="Heading4Char">
    <w:name w:val="Heading 4 Char"/>
    <w:link w:val="Heading4"/>
    <w:rsid w:val="00343B1C"/>
    <w:rPr>
      <w:b/>
      <w:sz w:val="24"/>
    </w:rPr>
  </w:style>
  <w:style w:type="character" w:styleId="FollowedHyperlink">
    <w:name w:val="FollowedHyperlink"/>
    <w:uiPriority w:val="99"/>
    <w:unhideWhenUsed/>
    <w:rsid w:val="00343B1C"/>
    <w:rPr>
      <w:color w:val="800080"/>
      <w:u w:val="single"/>
    </w:rPr>
  </w:style>
  <w:style w:type="character" w:customStyle="1" w:styleId="BodyTextChar">
    <w:name w:val="Body Text Char"/>
    <w:link w:val="BodyText"/>
    <w:rsid w:val="00343B1C"/>
    <w:rPr>
      <w:b/>
    </w:rPr>
  </w:style>
  <w:style w:type="character" w:customStyle="1" w:styleId="BodyText2Char">
    <w:name w:val="Body Text 2 Char"/>
    <w:link w:val="BodyText2"/>
    <w:rsid w:val="00343B1C"/>
  </w:style>
  <w:style w:type="character" w:customStyle="1" w:styleId="BalloonTextChar">
    <w:name w:val="Balloon Text Char"/>
    <w:link w:val="BalloonText"/>
    <w:semiHidden/>
    <w:rsid w:val="00343B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25F7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3570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5">
    <w:name w:val="p5"/>
    <w:basedOn w:val="Normal"/>
    <w:rsid w:val="006A2933"/>
    <w:pPr>
      <w:widowControl w:val="0"/>
      <w:tabs>
        <w:tab w:val="left" w:pos="1774"/>
      </w:tabs>
      <w:autoSpaceDE w:val="0"/>
      <w:autoSpaceDN w:val="0"/>
      <w:adjustRightInd w:val="0"/>
      <w:ind w:left="33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.vanderbilt.edu/documents/ctsd/files/201%201%20Internal%20Study%20Section%20Dat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school.vanderbilt.edu/faculty/suggested-format-curriculum-vit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.vanderbilt.edu/vunet/vumc.php?site=findgrants&amp;doc=16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ft.vanderbilt.edu/teaching-guides/reflecting/teaching-portfolio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F30B-9472-4B57-A19F-A0B51B4D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Process of Faculty Appointments and Promotion</vt:lpstr>
    </vt:vector>
  </TitlesOfParts>
  <Company>VUMC</Company>
  <LinksUpToDate>false</LinksUpToDate>
  <CharactersWithSpaces>3678</CharactersWithSpaces>
  <SharedDoc>false</SharedDoc>
  <HLinks>
    <vt:vector size="42" baseType="variant">
      <vt:variant>
        <vt:i4>8323186</vt:i4>
      </vt:variant>
      <vt:variant>
        <vt:i4>18</vt:i4>
      </vt:variant>
      <vt:variant>
        <vt:i4>0</vt:i4>
      </vt:variant>
      <vt:variant>
        <vt:i4>5</vt:i4>
      </vt:variant>
      <vt:variant>
        <vt:lpwstr>https://medschool.vanderbilt.edu/faculty/suggested-format-curriculum-vitae</vt:lpwstr>
      </vt:variant>
      <vt:variant>
        <vt:lpwstr/>
      </vt:variant>
      <vt:variant>
        <vt:i4>8257650</vt:i4>
      </vt:variant>
      <vt:variant>
        <vt:i4>15</vt:i4>
      </vt:variant>
      <vt:variant>
        <vt:i4>0</vt:i4>
      </vt:variant>
      <vt:variant>
        <vt:i4>5</vt:i4>
      </vt:variant>
      <vt:variant>
        <vt:lpwstr>https://www.mc.vanderbilt.edu/vunet/vumc.php?site=findgrants&amp;doc=16115</vt:lpwstr>
      </vt:variant>
      <vt:variant>
        <vt:lpwstr/>
      </vt:variant>
      <vt:variant>
        <vt:i4>5374051</vt:i4>
      </vt:variant>
      <vt:variant>
        <vt:i4>12</vt:i4>
      </vt:variant>
      <vt:variant>
        <vt:i4>0</vt:i4>
      </vt:variant>
      <vt:variant>
        <vt:i4>5</vt:i4>
      </vt:variant>
      <vt:variant>
        <vt:lpwstr>http://cft.vanderbilt.edu/teaching-guides/reflecting/teaching-portfolios/</vt:lpwstr>
      </vt:variant>
      <vt:variant>
        <vt:lpwstr/>
      </vt:variant>
      <vt:variant>
        <vt:i4>6094932</vt:i4>
      </vt:variant>
      <vt:variant>
        <vt:i4>9</vt:i4>
      </vt:variant>
      <vt:variant>
        <vt:i4>0</vt:i4>
      </vt:variant>
      <vt:variant>
        <vt:i4>5</vt:i4>
      </vt:variant>
      <vt:variant>
        <vt:lpwstr>http://www.mc.vanderbilt.edu/documents/ctsd/files/201 1 Internal Study Section Dates.pdf</vt:lpwstr>
      </vt:variant>
      <vt:variant>
        <vt:lpwstr/>
      </vt:variant>
      <vt:variant>
        <vt:i4>8323186</vt:i4>
      </vt:variant>
      <vt:variant>
        <vt:i4>6</vt:i4>
      </vt:variant>
      <vt:variant>
        <vt:i4>0</vt:i4>
      </vt:variant>
      <vt:variant>
        <vt:i4>5</vt:i4>
      </vt:variant>
      <vt:variant>
        <vt:lpwstr>https://medschool.vanderbilt.edu/faculty/suggested-format-curriculum-vitae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http://cft.vanderbilt.edu/teaching-guides/reflecting/teaching- portfolios/</vt:lpwstr>
      </vt:variant>
      <vt:variant>
        <vt:lpwstr/>
      </vt:variant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https://medschool.vanderbilt.edu/facul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Process of Faculty Appointments and Promotion</dc:title>
  <dc:creator>morgantr</dc:creator>
  <cp:lastModifiedBy>deCaestecker, Mark P</cp:lastModifiedBy>
  <cp:revision>3</cp:revision>
  <cp:lastPrinted>2021-07-15T13:18:00Z</cp:lastPrinted>
  <dcterms:created xsi:type="dcterms:W3CDTF">2021-07-15T13:20:00Z</dcterms:created>
  <dcterms:modified xsi:type="dcterms:W3CDTF">2021-07-15T13:21:00Z</dcterms:modified>
</cp:coreProperties>
</file>